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34" w:rsidRPr="005579FD" w:rsidRDefault="002D1803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110490</wp:posOffset>
            </wp:positionV>
            <wp:extent cx="2957830" cy="765175"/>
            <wp:effectExtent l="19050" t="0" r="0" b="0"/>
            <wp:wrapThrough wrapText="bothSides">
              <wp:wrapPolygon edited="0">
                <wp:start x="-139" y="0"/>
                <wp:lineTo x="-139" y="20973"/>
                <wp:lineTo x="21563" y="20973"/>
                <wp:lineTo x="21563" y="0"/>
                <wp:lineTo x="-139" y="0"/>
              </wp:wrapPolygon>
            </wp:wrapThrough>
            <wp:docPr id="1" name="Рисунок 1" descr="C:\Users\G3\Desktop\документы\Для Элеоноры Алексевны\Диацент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3\Desktop\документы\Для Элеоноры Алексевны\Диацент 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BA" w:rsidRPr="005579F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9F79BA" w:rsidRPr="005579FD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Директор</w:t>
      </w:r>
    </w:p>
    <w:p w:rsidR="009F79BA" w:rsidRPr="005579FD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5579FD">
        <w:rPr>
          <w:rFonts w:ascii="Times New Roman" w:hAnsi="Times New Roman" w:cs="Times New Roman"/>
          <w:sz w:val="24"/>
          <w:szCs w:val="24"/>
        </w:rPr>
        <w:t>Диацент</w:t>
      </w:r>
      <w:proofErr w:type="spellEnd"/>
      <w:r w:rsidRPr="005579FD">
        <w:rPr>
          <w:rFonts w:ascii="Times New Roman" w:hAnsi="Times New Roman" w:cs="Times New Roman"/>
          <w:sz w:val="24"/>
          <w:szCs w:val="24"/>
        </w:rPr>
        <w:t>»</w:t>
      </w:r>
    </w:p>
    <w:p w:rsidR="009F79BA" w:rsidRPr="005579FD" w:rsidRDefault="005C12E6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Некрасова О.В</w:t>
      </w:r>
      <w:r w:rsidR="009F79BA" w:rsidRPr="005579FD">
        <w:rPr>
          <w:rFonts w:ascii="Times New Roman" w:hAnsi="Times New Roman" w:cs="Times New Roman"/>
          <w:sz w:val="24"/>
          <w:szCs w:val="24"/>
        </w:rPr>
        <w:t>. ________</w:t>
      </w:r>
    </w:p>
    <w:p w:rsidR="009F79BA" w:rsidRPr="005579FD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«______»___________________</w:t>
      </w:r>
    </w:p>
    <w:p w:rsidR="009F79BA" w:rsidRPr="005579FD" w:rsidRDefault="009F79BA" w:rsidP="002D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9BA" w:rsidRPr="00351808" w:rsidRDefault="009F79BA" w:rsidP="00351808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t>Прейскурант цен</w:t>
      </w:r>
      <w:r w:rsidR="00AA3A14" w:rsidRPr="00557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721">
        <w:rPr>
          <w:rFonts w:ascii="Times New Roman" w:hAnsi="Times New Roman" w:cs="Times New Roman"/>
          <w:b/>
          <w:sz w:val="28"/>
          <w:szCs w:val="28"/>
          <w:lang w:val="kk-KZ"/>
        </w:rPr>
        <w:t>Сентябрь</w:t>
      </w:r>
      <w:r w:rsidR="009646AC" w:rsidRPr="005579FD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6817D8" w:rsidRPr="00557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A14" w:rsidRPr="005579FD">
        <w:rPr>
          <w:rFonts w:ascii="Times New Roman" w:hAnsi="Times New Roman" w:cs="Times New Roman"/>
          <w:b/>
          <w:sz w:val="28"/>
          <w:szCs w:val="28"/>
        </w:rPr>
        <w:t>г</w:t>
      </w:r>
      <w:r w:rsidR="006817D8" w:rsidRPr="005579FD">
        <w:rPr>
          <w:rFonts w:ascii="Times New Roman" w:hAnsi="Times New Roman" w:cs="Times New Roman"/>
          <w:b/>
          <w:sz w:val="28"/>
          <w:szCs w:val="28"/>
        </w:rPr>
        <w:t>.</w:t>
      </w:r>
    </w:p>
    <w:p w:rsidR="009F79BA" w:rsidRPr="005579FD" w:rsidRDefault="009F79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668"/>
        <w:gridCol w:w="7270"/>
        <w:gridCol w:w="993"/>
        <w:gridCol w:w="1842"/>
      </w:tblGrid>
      <w:tr w:rsidR="00892A8C" w:rsidRPr="005579FD" w:rsidTr="00F33D36">
        <w:tc>
          <w:tcPr>
            <w:tcW w:w="668" w:type="dxa"/>
            <w:vAlign w:val="center"/>
          </w:tcPr>
          <w:p w:rsidR="00892A8C" w:rsidRPr="005579FD" w:rsidRDefault="00892A8C" w:rsidP="005B41BC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70" w:type="dxa"/>
            <w:vAlign w:val="center"/>
          </w:tcPr>
          <w:p w:rsidR="00892A8C" w:rsidRPr="005579FD" w:rsidRDefault="00892A8C" w:rsidP="005B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55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993" w:type="dxa"/>
          </w:tcPr>
          <w:p w:rsidR="00892A8C" w:rsidRPr="005579FD" w:rsidRDefault="00892A8C" w:rsidP="00F4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92A8C" w:rsidRPr="005579FD" w:rsidRDefault="00892A8C" w:rsidP="007E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961E9" w:rsidRPr="005579FD" w:rsidTr="00F33D36">
        <w:trPr>
          <w:trHeight w:val="406"/>
        </w:trPr>
        <w:tc>
          <w:tcPr>
            <w:tcW w:w="10773" w:type="dxa"/>
            <w:gridSpan w:val="4"/>
            <w:vAlign w:val="center"/>
          </w:tcPr>
          <w:p w:rsidR="000961E9" w:rsidRPr="005579FD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сультации специалистов</w:t>
            </w:r>
          </w:p>
        </w:tc>
      </w:tr>
      <w:tr w:rsidR="00F62DE1" w:rsidRPr="005579FD" w:rsidTr="00D241F2">
        <w:tc>
          <w:tcPr>
            <w:tcW w:w="668" w:type="dxa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кушер-гинеколог</w:t>
            </w:r>
          </w:p>
        </w:tc>
        <w:tc>
          <w:tcPr>
            <w:tcW w:w="993" w:type="dxa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23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лерголог</w:t>
            </w:r>
            <w:r w:rsidR="006C76CF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FEC">
              <w:rPr>
                <w:rFonts w:ascii="Times New Roman" w:hAnsi="Times New Roman" w:cs="Times New Roman"/>
                <w:sz w:val="24"/>
                <w:szCs w:val="24"/>
              </w:rPr>
              <w:t>(Взрослый, детский)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0671E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гиохирур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05422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ритмо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2E5FE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6F49E0" w:rsidRDefault="006C76CF" w:rsidP="006C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строэнтеролог д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  <w:r w:rsidR="006F4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м Н</w:t>
            </w:r>
            <w:r w:rsidR="006F49E0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6F49E0" w:rsidRPr="005579FD" w:rsidTr="00D241F2">
        <w:tc>
          <w:tcPr>
            <w:tcW w:w="668" w:type="dxa"/>
            <w:shd w:val="clear" w:color="auto" w:fill="auto"/>
            <w:vAlign w:val="center"/>
          </w:tcPr>
          <w:p w:rsidR="006F49E0" w:rsidRPr="005579FD" w:rsidRDefault="006F49E0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6F49E0" w:rsidRPr="005579FD" w:rsidRDefault="006F49E0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6F49E0" w:rsidRPr="005579FD" w:rsidRDefault="006F49E0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F49E0" w:rsidRPr="005579FD" w:rsidRDefault="006F49E0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6F3FF5" w:rsidRPr="005579FD" w:rsidTr="00D241F2">
        <w:tc>
          <w:tcPr>
            <w:tcW w:w="668" w:type="dxa"/>
            <w:shd w:val="clear" w:color="auto" w:fill="auto"/>
            <w:vAlign w:val="center"/>
          </w:tcPr>
          <w:p w:rsidR="006F3FF5" w:rsidRPr="005579FD" w:rsidRDefault="006F3FF5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6F3FF5" w:rsidRDefault="006F3FF5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 (Детский)</w:t>
            </w:r>
          </w:p>
        </w:tc>
        <w:tc>
          <w:tcPr>
            <w:tcW w:w="993" w:type="dxa"/>
            <w:shd w:val="clear" w:color="auto" w:fill="auto"/>
          </w:tcPr>
          <w:p w:rsidR="006F3FF5" w:rsidRPr="005579FD" w:rsidRDefault="006F3FF5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F3FF5" w:rsidRDefault="006F3FF5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ематолог (Взрослы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рмат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2E5FE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тский гинеколо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E11322" w:rsidRDefault="00CE7ACA" w:rsidP="00CE7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322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 w:rsidR="00E11322" w:rsidRPr="00E113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13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2DE1" w:rsidRPr="00E11322"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  <w:r w:rsidR="00E11322" w:rsidRPr="00E11322">
              <w:rPr>
                <w:rFonts w:ascii="Times New Roman" w:hAnsi="Times New Roman" w:cs="Times New Roman"/>
                <w:sz w:val="24"/>
                <w:szCs w:val="24"/>
              </w:rPr>
              <w:t>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2E5FE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</w:tc>
      </w:tr>
      <w:tr w:rsidR="002E5FEB" w:rsidRPr="005579FD" w:rsidTr="00D241F2">
        <w:tc>
          <w:tcPr>
            <w:tcW w:w="668" w:type="dxa"/>
            <w:shd w:val="clear" w:color="auto" w:fill="auto"/>
            <w:vAlign w:val="center"/>
          </w:tcPr>
          <w:p w:rsidR="002E5FEB" w:rsidRPr="005579FD" w:rsidRDefault="002E5FE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2E5FEB" w:rsidRPr="002E5FEB" w:rsidRDefault="002E5FEB" w:rsidP="00CE7A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екционист</w:t>
            </w:r>
          </w:p>
        </w:tc>
        <w:tc>
          <w:tcPr>
            <w:tcW w:w="993" w:type="dxa"/>
            <w:shd w:val="clear" w:color="auto" w:fill="auto"/>
          </w:tcPr>
          <w:p w:rsidR="002E5FEB" w:rsidRPr="005579FD" w:rsidRDefault="002E5FE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E5FEB" w:rsidRPr="002E5FEB" w:rsidRDefault="002E5FE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CE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Невропатолог </w:t>
            </w:r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зрослый </w:t>
            </w:r>
            <w:proofErr w:type="spellStart"/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Покрашенко</w:t>
            </w:r>
            <w:proofErr w:type="spellEnd"/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6 000 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ефр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884F69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колог-гинеколо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ртопед-травмат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987C1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диатр-неонато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ктоло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ульмонолог (Взрослы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абилито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8C181C" w:rsidRPr="005579FD" w:rsidTr="00D241F2">
        <w:tc>
          <w:tcPr>
            <w:tcW w:w="668" w:type="dxa"/>
            <w:shd w:val="clear" w:color="auto" w:fill="auto"/>
            <w:vAlign w:val="center"/>
          </w:tcPr>
          <w:p w:rsidR="008C181C" w:rsidRPr="005579FD" w:rsidRDefault="008C181C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8C181C" w:rsidRPr="005579FD" w:rsidRDefault="008C181C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993" w:type="dxa"/>
            <w:shd w:val="clear" w:color="auto" w:fill="auto"/>
          </w:tcPr>
          <w:p w:rsidR="008C181C" w:rsidRPr="005579FD" w:rsidRDefault="008C181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C181C" w:rsidRPr="005579FD" w:rsidRDefault="008C181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р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987C1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CE7ACA" w:rsidP="00CE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докринолог в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  <w:r w:rsidR="0034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DB498E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</w:tc>
      </w:tr>
      <w:tr w:rsidR="00346714" w:rsidRPr="005579FD" w:rsidTr="00D241F2">
        <w:tc>
          <w:tcPr>
            <w:tcW w:w="668" w:type="dxa"/>
            <w:shd w:val="clear" w:color="auto" w:fill="auto"/>
            <w:vAlign w:val="center"/>
          </w:tcPr>
          <w:p w:rsidR="00346714" w:rsidRPr="005579FD" w:rsidRDefault="00346714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346714" w:rsidRPr="005579FD" w:rsidRDefault="00346714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 детский Хан Д.В.</w:t>
            </w:r>
          </w:p>
        </w:tc>
        <w:tc>
          <w:tcPr>
            <w:tcW w:w="993" w:type="dxa"/>
            <w:shd w:val="clear" w:color="auto" w:fill="auto"/>
          </w:tcPr>
          <w:p w:rsidR="00346714" w:rsidRPr="005579FD" w:rsidRDefault="00346714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6714" w:rsidRPr="005579FD" w:rsidRDefault="00346714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E1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</w:t>
            </w:r>
            <w:r w:rsidR="00E11322">
              <w:rPr>
                <w:rFonts w:ascii="Times New Roman" w:hAnsi="Times New Roman" w:cs="Times New Roman"/>
                <w:sz w:val="24"/>
                <w:szCs w:val="24"/>
              </w:rPr>
              <w:t>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5579FD" w:rsidRDefault="00786A8B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тский невропатолог Бабаева И.Г.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5579FD" w:rsidRDefault="00E11322" w:rsidP="0023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патолог (Взрослый, детский)</w:t>
            </w:r>
            <w:r w:rsidR="00786A8B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987C1D" w:rsidRDefault="00E11322" w:rsidP="00987C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 (В</w:t>
            </w:r>
            <w:r w:rsidR="00236FEC"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, детский)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колог-мамм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ирота В.Б. (Д.М.Н.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313C20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европатолог, мануальный терапевт Беляев Р.А. (Д.М.Н.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313C20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Гастроэнтеролог детский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узгибеков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.Б. (Д.М.Н.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вторный прием специалиста (в течение 30дней после первичного осмотра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% от первичного</w:t>
            </w:r>
          </w:p>
        </w:tc>
      </w:tr>
      <w:tr w:rsidR="000961E9" w:rsidRPr="005579FD" w:rsidTr="00FF642D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у специалиста 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BB7EAA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RPr="005579FD" w:rsidTr="00FF642D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B0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устройство или поступление</w:t>
            </w:r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форма № 086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3E2DE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F642D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для бассейна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D3168" w:rsidRPr="005579FD" w:rsidTr="00FF642D">
        <w:tc>
          <w:tcPr>
            <w:tcW w:w="668" w:type="dxa"/>
            <w:shd w:val="clear" w:color="auto" w:fill="auto"/>
            <w:vAlign w:val="center"/>
          </w:tcPr>
          <w:p w:rsidR="003D3168" w:rsidRPr="005579FD" w:rsidRDefault="003D3168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3D3168" w:rsidRPr="005579FD" w:rsidRDefault="003D3168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в детский сад</w:t>
            </w:r>
          </w:p>
        </w:tc>
        <w:tc>
          <w:tcPr>
            <w:tcW w:w="993" w:type="dxa"/>
            <w:shd w:val="clear" w:color="auto" w:fill="auto"/>
          </w:tcPr>
          <w:p w:rsidR="003D3168" w:rsidRPr="005579FD" w:rsidRDefault="003D3168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D3168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0961E9" w:rsidRPr="005579FD" w:rsidTr="00F33D36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Pr="005579FD" w:rsidRDefault="000961E9" w:rsidP="00E16DE7">
            <w:pPr>
              <w:tabs>
                <w:tab w:val="left" w:pos="102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D8" w:rsidRPr="005579FD" w:rsidRDefault="006817D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E9" w:rsidRPr="005579FD" w:rsidTr="00F33D36"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0961E9" w:rsidRPr="005579FD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Манипуляции</w:t>
            </w:r>
          </w:p>
        </w:tc>
      </w:tr>
      <w:tr w:rsidR="000961E9" w:rsidRPr="005579FD" w:rsidTr="00F33D36">
        <w:trPr>
          <w:trHeight w:val="415"/>
        </w:trPr>
        <w:tc>
          <w:tcPr>
            <w:tcW w:w="10773" w:type="dxa"/>
            <w:gridSpan w:val="4"/>
            <w:vAlign w:val="center"/>
          </w:tcPr>
          <w:p w:rsidR="000961E9" w:rsidRPr="005579FD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гинекологов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акуум-аспирация матки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ведение лечебного тампона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CF5FB2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гинекологический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6016F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0961E9" w:rsidRPr="005579FD" w:rsidTr="00CF5FB2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зятие гинекологического мазка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6016F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зятие мазка на ПЦР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ведение ВМС (без стоимости спирали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ведение ВМС (со стоимостью спирали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ВМС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Забор материала на биопсию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C136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зяти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птат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ля гистологического исследования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термокоагуляция шейки матки (ДЭК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термоэксциз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 (ДЭЭ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вторная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месяца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каментозный аборт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коцитология</w:t>
            </w:r>
            <w:proofErr w:type="spellEnd"/>
          </w:p>
        </w:tc>
        <w:tc>
          <w:tcPr>
            <w:tcW w:w="993" w:type="dxa"/>
          </w:tcPr>
          <w:p w:rsidR="000961E9" w:rsidRPr="005579FD" w:rsidRDefault="000961E9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ижигание эрозии химическим методом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лковаг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АТ (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гионарная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биотик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 (1 введение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полипа цервикального канала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41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P –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ъекция плазмы (гинекология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олифтин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Гинекология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CE7412" w:rsidRPr="005579FD" w:rsidTr="00F33D36">
        <w:tc>
          <w:tcPr>
            <w:tcW w:w="668" w:type="dxa"/>
            <w:vAlign w:val="center"/>
          </w:tcPr>
          <w:p w:rsidR="00CE7412" w:rsidRPr="005579FD" w:rsidRDefault="00CE7412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CE7412" w:rsidRPr="005579FD" w:rsidRDefault="00CE741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забор ткани эндометрия катетеро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айпеля</w:t>
            </w:r>
            <w:proofErr w:type="spellEnd"/>
          </w:p>
        </w:tc>
        <w:tc>
          <w:tcPr>
            <w:tcW w:w="993" w:type="dxa"/>
          </w:tcPr>
          <w:p w:rsidR="00CE7412" w:rsidRPr="005579FD" w:rsidRDefault="00CE741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7412" w:rsidRPr="005579FD" w:rsidRDefault="00CE741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</w:tr>
      <w:tr w:rsidR="00866843" w:rsidRPr="005579FD" w:rsidTr="00F33D36">
        <w:trPr>
          <w:trHeight w:val="369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анипуляции </w:t>
            </w: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ОР-врача</w:t>
            </w:r>
            <w:proofErr w:type="spellEnd"/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етод перемещения «Кукушка» +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емиза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осовых проходов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родувание евстахиевых труб по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итцеру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невмомассаж барабанных перепонок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мывание лакун миндалин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анстимпанально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лекарственных средств</w:t>
            </w:r>
          </w:p>
        </w:tc>
        <w:tc>
          <w:tcPr>
            <w:tcW w:w="993" w:type="dxa"/>
          </w:tcPr>
          <w:p w:rsidR="00866843" w:rsidRPr="005579FD" w:rsidRDefault="00866843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мывание серных пробок (1 ухо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3168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мывание аттик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азеротерапия (1 процедур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rPr>
          <w:trHeight w:val="403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дермат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контагиозных моллюсков (взрослые) – 1 шт.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RPr="005579FD" w:rsidTr="00F33D36">
        <w:trPr>
          <w:trHeight w:val="433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аллерг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икфлоуметр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икфлоу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ой нагрузко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Ингаляция с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ентолином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пищевые):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речневая круп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исовая круп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уриное яйцо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вье молоко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20723" w:rsidRPr="005579FD" w:rsidTr="00F33D36">
        <w:tc>
          <w:tcPr>
            <w:tcW w:w="668" w:type="dxa"/>
            <w:vAlign w:val="center"/>
          </w:tcPr>
          <w:p w:rsidR="00720723" w:rsidRPr="005579FD" w:rsidRDefault="0072072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720723" w:rsidRPr="005579FD" w:rsidRDefault="0072072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шеничная крупа</w:t>
            </w:r>
          </w:p>
        </w:tc>
        <w:tc>
          <w:tcPr>
            <w:tcW w:w="993" w:type="dxa"/>
          </w:tcPr>
          <w:p w:rsidR="00720723" w:rsidRPr="005579FD" w:rsidRDefault="0072072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2072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растительные):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ынь горька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048C9" w:rsidRPr="005579FD" w:rsidTr="00F33D36">
        <w:tc>
          <w:tcPr>
            <w:tcW w:w="668" w:type="dxa"/>
            <w:vAlign w:val="center"/>
          </w:tcPr>
          <w:p w:rsidR="004048C9" w:rsidRPr="005579FD" w:rsidRDefault="004048C9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048C9" w:rsidRPr="005579FD" w:rsidRDefault="004048C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ынь обыкновенная</w:t>
            </w:r>
          </w:p>
        </w:tc>
        <w:tc>
          <w:tcPr>
            <w:tcW w:w="993" w:type="dxa"/>
          </w:tcPr>
          <w:p w:rsidR="004048C9" w:rsidRPr="005579FD" w:rsidRDefault="004048C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048C9" w:rsidRPr="005579FD" w:rsidRDefault="004048C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ополь черны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дсолнечник однолетни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048C9" w:rsidRPr="005579FD" w:rsidTr="00F33D36">
        <w:tc>
          <w:tcPr>
            <w:tcW w:w="668" w:type="dxa"/>
            <w:vAlign w:val="center"/>
          </w:tcPr>
          <w:p w:rsidR="004048C9" w:rsidRPr="005579FD" w:rsidRDefault="004048C9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048C9" w:rsidRPr="005579FD" w:rsidRDefault="004048C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ырей</w:t>
            </w:r>
          </w:p>
        </w:tc>
        <w:tc>
          <w:tcPr>
            <w:tcW w:w="993" w:type="dxa"/>
          </w:tcPr>
          <w:p w:rsidR="004048C9" w:rsidRPr="005579FD" w:rsidRDefault="004048C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048C9" w:rsidRPr="005579FD" w:rsidRDefault="004048C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дуванчик лекарственный однолетни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бытовые):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блиотечная пыль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Шерсть кошк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A60B2" w:rsidRPr="005579FD" w:rsidTr="00F33D36">
        <w:tc>
          <w:tcPr>
            <w:tcW w:w="668" w:type="dxa"/>
            <w:vAlign w:val="center"/>
          </w:tcPr>
          <w:p w:rsidR="008A60B2" w:rsidRPr="005579FD" w:rsidRDefault="008A60B2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A60B2" w:rsidRPr="005579FD" w:rsidRDefault="008A60B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Шерсть собаки</w:t>
            </w:r>
          </w:p>
        </w:tc>
        <w:tc>
          <w:tcPr>
            <w:tcW w:w="993" w:type="dxa"/>
          </w:tcPr>
          <w:p w:rsidR="008A60B2" w:rsidRPr="005579FD" w:rsidRDefault="008A60B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A60B2" w:rsidRPr="005579FD" w:rsidRDefault="008A60B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машняя пыль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20723" w:rsidRPr="005579FD" w:rsidTr="00F33D36">
        <w:tc>
          <w:tcPr>
            <w:tcW w:w="668" w:type="dxa"/>
            <w:vAlign w:val="center"/>
          </w:tcPr>
          <w:p w:rsidR="00720723" w:rsidRPr="005579FD" w:rsidRDefault="0072072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720723" w:rsidRPr="005579FD" w:rsidRDefault="0072072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есень</w:t>
            </w:r>
          </w:p>
        </w:tc>
        <w:tc>
          <w:tcPr>
            <w:tcW w:w="993" w:type="dxa"/>
          </w:tcPr>
          <w:p w:rsidR="00720723" w:rsidRPr="005579FD" w:rsidRDefault="0072072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2072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866843" w:rsidRPr="005579FD" w:rsidTr="00F33D36">
        <w:trPr>
          <w:trHeight w:val="335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гемат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ункция костного мозг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3D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168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rPr>
          <w:trHeight w:val="401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ур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предстательной железы (1 сеанс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ВИТ на область простаты (1 процедур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A66A0E" w:rsidRPr="005579FD" w:rsidTr="00F33D36">
        <w:tc>
          <w:tcPr>
            <w:tcW w:w="668" w:type="dxa"/>
            <w:vAlign w:val="center"/>
          </w:tcPr>
          <w:p w:rsidR="00A66A0E" w:rsidRPr="005579FD" w:rsidRDefault="00A66A0E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66A0E" w:rsidRPr="005579FD" w:rsidRDefault="00A66A0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Забор секрета предстательной железы</w:t>
            </w:r>
          </w:p>
        </w:tc>
        <w:tc>
          <w:tcPr>
            <w:tcW w:w="993" w:type="dxa"/>
          </w:tcPr>
          <w:p w:rsidR="00A66A0E" w:rsidRPr="005579FD" w:rsidRDefault="00A66A0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6A0E" w:rsidRPr="005579FD" w:rsidRDefault="00A66A0E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RPr="005579FD" w:rsidTr="00F33D36">
        <w:trPr>
          <w:trHeight w:val="401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невропат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овокаиновая блокада поясничного или грудного отдела (1 блокад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утулин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0 </w:t>
            </w: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– 1000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 000 - 400 0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глорефлексотерапия</w:t>
            </w:r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ейпирование</w:t>
            </w:r>
            <w:proofErr w:type="spellEnd"/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rPr>
          <w:trHeight w:val="425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травматолога-ортопед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нутрисуставная инъекция плазмы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FB252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ротивовоспалительная блокада сустава с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ксаметазоном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суставная инъекция (лекарственная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rPr>
          <w:trHeight w:val="415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анипуляции </w:t>
            </w: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абилитолога</w:t>
            </w:r>
            <w:proofErr w:type="spellEnd"/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ФК (Индивидуальные занятия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ФК группа "Здоровая спина" (Абонемент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ФК группа "Здоровая спина" (разовое занятие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785CF2">
        <w:trPr>
          <w:trHeight w:val="335"/>
        </w:trPr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глорефлексотерапи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делирующий-буккаль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ассаж лиц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инезиотейп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зон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Ударно-волновая терапия (1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т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-ц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й массаж 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имфодренаж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 процедур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567AFB" w:rsidRPr="005579FD" w:rsidTr="00F33D36">
        <w:tc>
          <w:tcPr>
            <w:tcW w:w="668" w:type="dxa"/>
            <w:vAlign w:val="center"/>
          </w:tcPr>
          <w:p w:rsidR="00567AFB" w:rsidRPr="005579FD" w:rsidRDefault="00567AFB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567AFB" w:rsidRPr="005579FD" w:rsidRDefault="00567AF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терапия (1 зона)</w:t>
            </w:r>
          </w:p>
        </w:tc>
        <w:tc>
          <w:tcPr>
            <w:tcW w:w="993" w:type="dxa"/>
          </w:tcPr>
          <w:p w:rsidR="00567AFB" w:rsidRPr="005579FD" w:rsidRDefault="00567A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7AFB" w:rsidRPr="005579FD" w:rsidRDefault="00567A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567AFB" w:rsidRPr="005579FD" w:rsidTr="00F33D36">
        <w:tc>
          <w:tcPr>
            <w:tcW w:w="668" w:type="dxa"/>
            <w:vAlign w:val="center"/>
          </w:tcPr>
          <w:p w:rsidR="00567AFB" w:rsidRPr="005579FD" w:rsidRDefault="00567AFB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567AFB" w:rsidRPr="005579FD" w:rsidRDefault="00567AF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льтразвук (1 зона)</w:t>
            </w:r>
          </w:p>
        </w:tc>
        <w:tc>
          <w:tcPr>
            <w:tcW w:w="993" w:type="dxa"/>
          </w:tcPr>
          <w:p w:rsidR="00567AFB" w:rsidRPr="005579FD" w:rsidRDefault="00567A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7AFB" w:rsidRPr="005579FD" w:rsidRDefault="00567A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rPr>
          <w:trHeight w:val="359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цедурный кабинет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венная инъекци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мышечная инъекци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венные капельные вливания в дневном стационаре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866843" w:rsidRPr="005579FD" w:rsidTr="00F33D36">
        <w:trPr>
          <w:trHeight w:val="405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зиокабинет</w:t>
            </w:r>
            <w:proofErr w:type="spellEnd"/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птро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 сеанс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форез (1 сеанс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932A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гнитолазер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 сеанс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2C6C74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FB2522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галяция (медикаменты пациент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66843" w:rsidRPr="005579FD" w:rsidTr="00F33D36">
        <w:trPr>
          <w:trHeight w:val="413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ссаж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воротниковой зоны и головы (без захвата шеи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детей с 1 года до 6 лет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ФК до 1 год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ЛФК до 1 года с элементам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живот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ассаж поясничного отдела + 1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ечность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головы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при сколиозе взрослым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поясничного отдел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нижних конечностей детям (с 1 года до 6 лет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шейно-воротниковой зоны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верхних конечносте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ассаж шейно-воротниковой зоны + 1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ечность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FB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B2522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грудной клетк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детей до 1 года, общий, стимулирующий (1 сеанс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нижних конечносте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при сколиозе детям до 6 лет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спины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 массаж + голов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FB2522" w:rsidRPr="005579FD" w:rsidTr="00F33D36">
        <w:tc>
          <w:tcPr>
            <w:tcW w:w="668" w:type="dxa"/>
            <w:vAlign w:val="center"/>
          </w:tcPr>
          <w:p w:rsidR="00FB2522" w:rsidRPr="005579FD" w:rsidRDefault="00FB2522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B2522" w:rsidRPr="005579FD" w:rsidRDefault="00FB252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арсонваль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а любую зону</w:t>
            </w:r>
          </w:p>
        </w:tc>
        <w:tc>
          <w:tcPr>
            <w:tcW w:w="993" w:type="dxa"/>
          </w:tcPr>
          <w:p w:rsidR="00FB2522" w:rsidRPr="005579FD" w:rsidRDefault="00FB252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2522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учная разработка верхних конечносте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FB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B2522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учная разработка нижних конечносте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0B2BEB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0B2BEB">
            <w:pPr>
              <w:ind w:left="318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рафин: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топа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арафиновые сапожк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Голеностопный сустав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Коленный сустав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Лучезапястный сустав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Локтевой сустав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лечевой сустав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оясничный отдел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Грудной отдел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оротниковая зона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пина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rPr>
          <w:trHeight w:val="361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льтразвуковая диагностик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 (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: печень, поджелудочная железа, селезенка, желчный пузырь)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желудка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056D5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органов малого таза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очек + надпочечников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вилочковой железы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11587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олочной железы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врожденного вывиха бедра (детям до 1 года)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устава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6A3E8E" w:rsidP="00B2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7738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F11CA6"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УЗИ простаты (+ мочевой пузырь с объемом остаточной мочи)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6A3E8E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редстательной железы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очевого пузыря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левральной полости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лимфатических узлов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люнных желез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лода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2,3-ий скрининг)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6A3E8E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запись УЗИ плода в трехмерном изображении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ошонк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ягких тканей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глаза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лликулометр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гистеросальпинг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ЭХО ГСС)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76581" w:rsidRPr="005579FD" w:rsidTr="00F33D36">
        <w:tc>
          <w:tcPr>
            <w:tcW w:w="668" w:type="dxa"/>
            <w:vAlign w:val="center"/>
          </w:tcPr>
          <w:p w:rsidR="00476581" w:rsidRPr="005579FD" w:rsidRDefault="00476581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76581" w:rsidRPr="005579FD" w:rsidRDefault="00476581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аст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</w:t>
            </w:r>
          </w:p>
        </w:tc>
        <w:tc>
          <w:tcPr>
            <w:tcW w:w="993" w:type="dxa"/>
          </w:tcPr>
          <w:p w:rsidR="00476581" w:rsidRPr="005579FD" w:rsidRDefault="00476581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76581" w:rsidRPr="005579FD" w:rsidRDefault="0047658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476581" w:rsidRPr="005579FD" w:rsidTr="00F33D36">
        <w:tc>
          <w:tcPr>
            <w:tcW w:w="668" w:type="dxa"/>
            <w:vAlign w:val="center"/>
          </w:tcPr>
          <w:p w:rsidR="00476581" w:rsidRPr="005579FD" w:rsidRDefault="00476581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76581" w:rsidRPr="005579FD" w:rsidRDefault="00476581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аст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олочной железы</w:t>
            </w:r>
          </w:p>
        </w:tc>
        <w:tc>
          <w:tcPr>
            <w:tcW w:w="993" w:type="dxa"/>
          </w:tcPr>
          <w:p w:rsidR="00476581" w:rsidRPr="005579FD" w:rsidRDefault="00476581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76581" w:rsidRPr="005579FD" w:rsidRDefault="0047658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Допплеровское исследовани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точно-плодо-плацентарног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ровотока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817D8" w:rsidRPr="005579FD" w:rsidTr="00F33D36">
        <w:trPr>
          <w:trHeight w:val="377"/>
        </w:trPr>
        <w:tc>
          <w:tcPr>
            <w:tcW w:w="10773" w:type="dxa"/>
            <w:gridSpan w:val="4"/>
          </w:tcPr>
          <w:p w:rsidR="006817D8" w:rsidRPr="005579FD" w:rsidRDefault="006817D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ункциональная диагностик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ейросонограф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ердца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) ЭХО 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КГ (Электрокардиограмм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 ЭГ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энцефал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 УЗИ головного мозг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(Электроэнцефалография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1 час) (дети до 1 год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1,5 часа) (дети от 1 года до 2 лет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3 час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6 часов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12 часов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уточно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ЭКГ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уточно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миография лица (лицевой, тройничный нервы)</w:t>
            </w:r>
          </w:p>
        </w:tc>
        <w:tc>
          <w:tcPr>
            <w:tcW w:w="993" w:type="dxa"/>
          </w:tcPr>
          <w:p w:rsidR="00866843" w:rsidRPr="005579FD" w:rsidRDefault="00866843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ерхних конечностей (срединный, локтевой, лучевой нервы)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ерхних конечностей с одной стороны (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рединный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, локтевой, лучевой нервы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679D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ижних конечностей (малоберцовый, большеберцовый, седалищный, бедренный нервы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ижних конечностей с одной стороны (малоберцовый, большеберцовый, седалищный, бедренный нервы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679D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етям до 5 лет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МГ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/к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направлению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МГ на выезде в ЛПУ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МГ на выезде на дом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кремент- тест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еморограф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rPr>
          <w:trHeight w:val="423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сследования в режиме ЦДК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лод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E107A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лода (двойня)</w:t>
            </w:r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E107A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лода (тройня)</w:t>
            </w:r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E107A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осудов головы и ше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6D550F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6D550F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верхних конечностей (2 конечности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6D550F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5579FD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верхних конечностей (1 конечность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нижних конечностей (2 конечности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 мягких тканей</w:t>
            </w:r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5579FD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нижних конечностей (1 конечность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5579FD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почек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5579FD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орты и ее ветве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арикоцелле</w:t>
            </w:r>
            <w:proofErr w:type="spellEnd"/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осудов органов малого таза</w:t>
            </w:r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УЗИ сердца ЭХО КС 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тканевой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лерографией</w:t>
            </w:r>
            <w:proofErr w:type="spellEnd"/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лерография</w:t>
            </w:r>
            <w:proofErr w:type="spellEnd"/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полового член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rPr>
          <w:trHeight w:val="378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ндоскопия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гастродуоденоскоп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D241F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ларингоскоп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эзофагоскоп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колоноскоп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D241F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ректороманоскоп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Тест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еликобактер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на цитоморфологическое исследование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зятие материала на гистологию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полипа из желудк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полипа из толстой кишк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D241F2" w:rsidRPr="005579FD" w:rsidTr="00F33D36">
        <w:tc>
          <w:tcPr>
            <w:tcW w:w="668" w:type="dxa"/>
            <w:vAlign w:val="center"/>
          </w:tcPr>
          <w:p w:rsidR="00D241F2" w:rsidRPr="005579FD" w:rsidRDefault="00D241F2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D241F2" w:rsidRPr="005579FD" w:rsidRDefault="00D241F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нимки эндоскопического исследования (4шт)</w:t>
            </w:r>
          </w:p>
        </w:tc>
        <w:tc>
          <w:tcPr>
            <w:tcW w:w="993" w:type="dxa"/>
          </w:tcPr>
          <w:p w:rsidR="00D241F2" w:rsidRPr="005579FD" w:rsidRDefault="00D241F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241F2" w:rsidRPr="005579FD" w:rsidRDefault="00D241F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гастродуоден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ипэктомии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колон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ипэктомии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</w:tr>
      <w:tr w:rsidR="00866843" w:rsidRPr="005579FD" w:rsidTr="00F33D36">
        <w:trPr>
          <w:trHeight w:val="389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лебология</w:t>
            </w:r>
            <w:proofErr w:type="spellEnd"/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к  Сложность 1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одного ствола подкожной вены)</w:t>
            </w:r>
          </w:p>
        </w:tc>
        <w:tc>
          <w:tcPr>
            <w:tcW w:w="993" w:type="dxa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332A8D" w:rsidP="00F6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4D5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к  Сложность 2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одного ствола в комбинации с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нифлебэктомие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клеротерапие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 *двух стволов)</w:t>
            </w:r>
          </w:p>
        </w:tc>
        <w:tc>
          <w:tcPr>
            <w:tcW w:w="993" w:type="dxa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332A8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D51" w:rsidRPr="005579FD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7E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к  Сложность 3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двух и более стволов в комбинации)  </w:t>
            </w:r>
          </w:p>
        </w:tc>
        <w:tc>
          <w:tcPr>
            <w:tcW w:w="993" w:type="dxa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62DE1" w:rsidP="00704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4D51"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клероз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д контролем УЗИ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866843" w:rsidRPr="005579FD" w:rsidRDefault="00866843" w:rsidP="003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 000-5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клер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ретикулярных вен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 000-6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нифлебэктом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0 000-5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есс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имфодренаж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, 1 процедур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 500 </w:t>
            </w:r>
          </w:p>
        </w:tc>
      </w:tr>
    </w:tbl>
    <w:p w:rsidR="009F79BA" w:rsidRPr="005579FD" w:rsidRDefault="009F79BA">
      <w:pPr>
        <w:rPr>
          <w:rFonts w:ascii="Times New Roman" w:hAnsi="Times New Roman" w:cs="Times New Roman"/>
          <w:sz w:val="24"/>
          <w:szCs w:val="24"/>
        </w:rPr>
      </w:pPr>
    </w:p>
    <w:p w:rsidR="00261CA0" w:rsidRPr="005579FD" w:rsidRDefault="00261CA0">
      <w:pPr>
        <w:rPr>
          <w:rFonts w:ascii="Times New Roman" w:hAnsi="Times New Roman" w:cs="Times New Roman"/>
          <w:b/>
          <w:sz w:val="28"/>
          <w:szCs w:val="28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1CA0" w:rsidRPr="005579FD" w:rsidRDefault="00261CA0" w:rsidP="00261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lastRenderedPageBreak/>
        <w:t>Лабораторные исследования</w:t>
      </w:r>
    </w:p>
    <w:p w:rsidR="00261CA0" w:rsidRPr="005579FD" w:rsidRDefault="00261CA0" w:rsidP="00261C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05" w:type="dxa"/>
        <w:tblInd w:w="-1026" w:type="dxa"/>
        <w:tblLook w:val="04A0"/>
      </w:tblPr>
      <w:tblGrid>
        <w:gridCol w:w="681"/>
        <w:gridCol w:w="5915"/>
        <w:gridCol w:w="2137"/>
        <w:gridCol w:w="1303"/>
        <w:gridCol w:w="1069"/>
      </w:tblGrid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следования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Забор крови 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тейнеры для забора мочи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тейнеры для забора кала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центраторы для сбора кала на яйца глист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rPr>
          <w:trHeight w:val="381"/>
        </w:trPr>
        <w:tc>
          <w:tcPr>
            <w:tcW w:w="11105" w:type="dxa"/>
            <w:gridSpan w:val="5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матологические исследования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 анализ крови с микроскопией мазка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сследование СОЭ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одсчет количеств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тикулоцитов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дсчет количества лейкоцит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пределение гемоглоби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дсчет количества тромбоцит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крови с микроскопией мазка и подсчето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тикулоцитов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рореакция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уппы крови и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фактор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rPr>
          <w:trHeight w:val="413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щеклинические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сследования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лиз мочи на ацетон (кетоновые тел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лиз мочи на сахар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ализ мочи 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иастазу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 анализ мочи (8 параметров) с микроскопией мочевого осадк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ализ мочи по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Зимницкому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лиз мочи по Нечипоренк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инекологический маз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3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 на скрытую кровь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уперчувствитель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 на яйца глист и простейш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пр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програм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из уретры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на паразитарные грибы (нос, зев, ротовая полость, глаз, ух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тделяемо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оса, зева, уха, ротовой полости, глаз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иноцитограмм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 из нос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екрет простаты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екрет простат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 кожи на гриб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оскоб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модекс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пермограмм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пер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261CA0" w:rsidRPr="005579FD" w:rsidTr="00261CA0">
        <w:trPr>
          <w:trHeight w:val="377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иохимические исследования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-амил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милаза панкреатическа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елок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лирубин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лирубин прямо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тамин В1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ликолизирован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Глюкоза в цельной кров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люкометро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ГТП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Железо сывороточно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ЖСС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ций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ций ионизирован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очевина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евая кисло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иглицериды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моловая проб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опонинов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еррит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Фосфор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лиев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Холестерин общий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естерин А-липопротеиды (ЛПВП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естерин В-липопротеиды (ЛПНП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BNP - натрийуретический пептид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Hs-CRP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- Высокочувствительный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- реактивный белок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опон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Щелочная фосфат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атр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ьбум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Д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Ф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rPr>
          <w:trHeight w:val="37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иохимические исследования (ОЛИМП)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омоцисте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актат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ип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ансферрит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еруплазм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обмен меди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фаре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белк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Реакци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ассерман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5579FD" w:rsidTr="00261CA0">
        <w:trPr>
          <w:trHeight w:val="38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стема гемостаза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агулограмм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агулограм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развернутая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ЧТ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Т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ибриноге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ФМ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-димер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rPr>
          <w:trHeight w:val="35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мунологические исследования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стрептолиз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«О» (АСЛ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ммуноглобулин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ммуноглобулин 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Иммуноглобулин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 иммуноглобулин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ммуноспецифический иммуноглобулин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аллергенами (панели аллергенов):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бытовых аллергенов (эпителий кошки, собаки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сорных трав (амброзия обыкновенная, полынь, одуванчик, подорожник, нивяник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луговых трав (ежа сборная, овсяница, плевел, тимофеевка, мятлик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пищевых аллергенов (яичный белок, молоко, рыба (треска), пшеница, соевые бобы, томаты, яичный желток)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месь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есневых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лергенов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нициллин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dospori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bar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rgillu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igatu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or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mosu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ri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ternate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месь злаковых аллергенов (пшеница, ячмень, овес, кукуруза, рис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месь аллергенов деревьев (позднее цветение: клен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, дуб, ива, тополь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rPr>
          <w:trHeight w:val="441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дивидуальные аллергены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Candid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lbican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spergillu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niger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виноро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альчат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моксицил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рахис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спир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лажа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ензока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рюссельская капус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ногра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машняя пыль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Желат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бупрофе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зоциана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I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зуботехнико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зы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втома.пра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сулин быч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сулин человеческ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зе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мар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атекс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ндар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уравей огнен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уха домашня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ясо утк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овока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чела медоносна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трептомиц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аракан-прусса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льтрака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рмальдеги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ветная капус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ефалоспор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Шел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пителий кошк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ритромиц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тиленоксид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Яичный бел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Яичный желт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rPr>
          <w:trHeight w:val="39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рмоны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еоглобулин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АТ к Т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оидно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роксидаз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АТ к ТП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гидроэпиандростеро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ульфата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ГА-сульфа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сул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тизол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ютеинизирующ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 (Л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-пепти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3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ийодтиронин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3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тироксина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еотроп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 – ТТ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естостеро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аратгормо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лакт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гестер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лликулостимурующ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 (ФС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страдиол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рионический гонадотропин (ХГЧ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спермальны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тел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-Мюллер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261CA0" w:rsidRPr="005579FD" w:rsidTr="00261CA0">
        <w:trPr>
          <w:trHeight w:val="46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рмоны (ОЛИМП)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тела к рецепторам ТТ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цитон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7-ОН прогестер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2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ТГ (гормон рост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стеокальц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261CA0" w:rsidRPr="005579FD" w:rsidTr="00261CA0">
        <w:trPr>
          <w:trHeight w:val="412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комаркеры</w:t>
            </w:r>
            <w:proofErr w:type="spellEnd"/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ген СА-15-3 (молочная желез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ген СА-72-4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гена СА-19-9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уциноподоб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СА-125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статоспецифическ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(ПСА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статоспецифическ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(ПСА)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аковоэмбриональ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(РЭ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комаркеры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ОЛИМП)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ьфафетопроте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A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еоглобул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</w:tr>
      <w:tr w:rsidR="00261CA0" w:rsidRPr="005579FD" w:rsidTr="00261CA0">
        <w:trPr>
          <w:trHeight w:val="481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ФА-исследования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нфекционных и паразитарных заболеваний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скарид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Бруцеллез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Бруцеллез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рднерелл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рднерелл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I-II тип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I-II тип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Эпштейна 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рр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Эпштейна 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рр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тел к вирусному гепатиту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анти HCV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епатита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HB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Кандидоз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прделе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тел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/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M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SARS- COV-2 (Covid-19) экспресс-мето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SARC-COV-2 (методом ИФ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</w:tcPr>
          <w:p w:rsidR="00261CA0" w:rsidRPr="005579FD" w:rsidRDefault="00261CA0" w:rsidP="00261CA0"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SARC-COV-2 (методом ИФ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</w:tcPr>
          <w:p w:rsidR="00261CA0" w:rsidRPr="005579FD" w:rsidRDefault="00261CA0" w:rsidP="00261CA0"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 rub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ух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ti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b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мбл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мбл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оплазм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торх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торх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кар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инеле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омонад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омонад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амид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амид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томегаловирус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CMV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итомегаловирус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V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хинококкоз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еликобактер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илори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суммарные антител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лиз крови на ВИ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D61BA8">
        <w:trPr>
          <w:trHeight w:val="562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D6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ЦР-диагностика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вирусных и бактериальных инфекций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зятие биологического материала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ЦР-анализ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 из половых органов, глаза, уха, носа, ротовой полости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реа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lyticum+parv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2 вида)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реа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о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tali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in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ламид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рднерелле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ихомониаз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онорея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итомегаловирус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CMV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ндидоз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can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рус папилломы человека высокого канцерогенного риска (ВПЧ ВКР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рус гепатита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рус гепатита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рус гепатита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рус гепатита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261CA0" w:rsidRPr="005579FD" w:rsidTr="00261CA0">
        <w:trPr>
          <w:trHeight w:val="41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агностика аутоиммунных заболеваний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тела к двуспиральной ДНК, скринин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вматоид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фактор количествен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-фосфолипид-скринин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-фосфолипид-скринин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ядерные антитела, скрининг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NA-screen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нейтрофильны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цитоплазматические антитела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-screen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циклическому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итрул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 пептиду 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nti-CCp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h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ти PR 3 (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теиназ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ENA-screen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протект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тамин D в сыворотке кров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ФА-методо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rPr>
          <w:trHeight w:val="51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ак</w:t>
            </w:r>
            <w:proofErr w:type="gram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п</w:t>
            </w:r>
            <w:proofErr w:type="gram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ев</w:t>
            </w:r>
            <w:proofErr w:type="spellEnd"/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се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азка из зева на золотистый стафилококк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 посев мазка из зева/носа на золотистый стафилококк без определения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из зева/нос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се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агинального содержимого на золотистый стафилококк с определение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увствительности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се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азка из влагалища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oplasm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sm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азка из зева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вагинального содержимого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5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очи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ала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рови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овь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азка из зева на кандидоз с определением чувствительности к противогрибковым препарат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вагинального содержимого на кандидоз с определением чувствительности к противогрибковым препарат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ала на дисбактериоз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пермы на микрофлору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рм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1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 левого/правого уха на микрофлору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ух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7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 левого/правого уха на кандидоз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ух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300</w:t>
            </w:r>
          </w:p>
        </w:tc>
      </w:tr>
    </w:tbl>
    <w:p w:rsidR="00261CA0" w:rsidRPr="005579FD" w:rsidRDefault="00261CA0">
      <w:pPr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br w:type="page"/>
      </w:r>
    </w:p>
    <w:p w:rsidR="00DA0EB8" w:rsidRPr="005579FD" w:rsidRDefault="00DA0EB8">
      <w:pPr>
        <w:rPr>
          <w:rFonts w:ascii="Times New Roman" w:hAnsi="Times New Roman" w:cs="Times New Roman"/>
          <w:sz w:val="24"/>
          <w:szCs w:val="24"/>
        </w:rPr>
      </w:pPr>
    </w:p>
    <w:p w:rsidR="00D82BEB" w:rsidRPr="005579FD" w:rsidRDefault="00D82BEB" w:rsidP="00D82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t>Коррекционный центр</w:t>
      </w:r>
    </w:p>
    <w:p w:rsidR="00D82BEB" w:rsidRPr="005579FD" w:rsidRDefault="00D82BEB" w:rsidP="00D82B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668"/>
        <w:gridCol w:w="8830"/>
        <w:gridCol w:w="1275"/>
      </w:tblGrid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A0504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55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1275" w:type="dxa"/>
            <w:vAlign w:val="center"/>
          </w:tcPr>
          <w:p w:rsidR="00D82BEB" w:rsidRPr="005579FD" w:rsidRDefault="00D82BEB" w:rsidP="00DA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рача-психоневролога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.В.) первичный прием</w:t>
            </w:r>
          </w:p>
        </w:tc>
        <w:tc>
          <w:tcPr>
            <w:tcW w:w="1275" w:type="dxa"/>
            <w:vAlign w:val="center"/>
          </w:tcPr>
          <w:p w:rsidR="00D82BEB" w:rsidRPr="005579FD" w:rsidRDefault="00987C1D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D82BEB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рача-психоневролога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.В.) повторный прием</w:t>
            </w:r>
          </w:p>
        </w:tc>
        <w:tc>
          <w:tcPr>
            <w:tcW w:w="1275" w:type="dxa"/>
            <w:vAlign w:val="center"/>
          </w:tcPr>
          <w:p w:rsidR="00D82BEB" w:rsidRPr="005579FD" w:rsidRDefault="00987C1D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0</w:t>
            </w:r>
            <w:r w:rsidR="00D82BEB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сихотерапия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1275" w:type="dxa"/>
            <w:vAlign w:val="center"/>
          </w:tcPr>
          <w:p w:rsidR="00D82BEB" w:rsidRPr="005579FD" w:rsidRDefault="00D82BEB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врача-психоневролога, семейного терапевта (Бабич С.Г.)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</w:t>
            </w:r>
          </w:p>
        </w:tc>
        <w:tc>
          <w:tcPr>
            <w:tcW w:w="1275" w:type="dxa"/>
            <w:vAlign w:val="center"/>
          </w:tcPr>
          <w:p w:rsidR="00D82BEB" w:rsidRPr="005579FD" w:rsidRDefault="00987C1D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D82BEB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врача-психоневролога, семейного терапевта (Бабич С.Г.) повторно</w:t>
            </w:r>
          </w:p>
        </w:tc>
        <w:tc>
          <w:tcPr>
            <w:tcW w:w="1275" w:type="dxa"/>
            <w:vAlign w:val="center"/>
          </w:tcPr>
          <w:p w:rsidR="00DA0504" w:rsidRPr="005579FD" w:rsidRDefault="00987C1D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рополяриза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1275" w:type="dxa"/>
            <w:vAlign w:val="center"/>
          </w:tcPr>
          <w:p w:rsidR="00DA0504" w:rsidRPr="005579FD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рополяриза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275" w:type="dxa"/>
            <w:vAlign w:val="center"/>
          </w:tcPr>
          <w:p w:rsidR="00DA0504" w:rsidRPr="005579FD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Селихова И.А.) первично</w:t>
            </w:r>
          </w:p>
        </w:tc>
        <w:tc>
          <w:tcPr>
            <w:tcW w:w="1275" w:type="dxa"/>
            <w:vAlign w:val="center"/>
          </w:tcPr>
          <w:p w:rsidR="00DA0504" w:rsidRPr="005579FD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Селихова И.А.) повторно</w:t>
            </w:r>
          </w:p>
        </w:tc>
        <w:tc>
          <w:tcPr>
            <w:tcW w:w="1275" w:type="dxa"/>
            <w:vAlign w:val="center"/>
          </w:tcPr>
          <w:p w:rsidR="00DA0504" w:rsidRPr="005579FD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ностик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 Векслеру (Селихова И.А.)</w:t>
            </w:r>
          </w:p>
        </w:tc>
        <w:tc>
          <w:tcPr>
            <w:tcW w:w="1275" w:type="dxa"/>
            <w:vAlign w:val="center"/>
          </w:tcPr>
          <w:p w:rsidR="00DA0504" w:rsidRPr="005579FD" w:rsidRDefault="00451E49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 (Селихова И.А.)</w:t>
            </w:r>
          </w:p>
        </w:tc>
        <w:tc>
          <w:tcPr>
            <w:tcW w:w="1275" w:type="dxa"/>
            <w:vAlign w:val="center"/>
          </w:tcPr>
          <w:p w:rsidR="00DA0504" w:rsidRPr="005579FD" w:rsidRDefault="002570B7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Репина Н.В.) первично</w:t>
            </w:r>
          </w:p>
        </w:tc>
        <w:tc>
          <w:tcPr>
            <w:tcW w:w="1275" w:type="dxa"/>
            <w:vAlign w:val="center"/>
          </w:tcPr>
          <w:p w:rsidR="00DA0504" w:rsidRPr="005579FD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Репина Н.В.) повторно для взрослых</w:t>
            </w:r>
          </w:p>
        </w:tc>
        <w:tc>
          <w:tcPr>
            <w:tcW w:w="1275" w:type="dxa"/>
            <w:vAlign w:val="center"/>
          </w:tcPr>
          <w:p w:rsidR="00DA0504" w:rsidRPr="005579FD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Репина Н.В.) повторно для детей</w:t>
            </w:r>
          </w:p>
        </w:tc>
        <w:tc>
          <w:tcPr>
            <w:tcW w:w="1275" w:type="dxa"/>
            <w:vAlign w:val="center"/>
          </w:tcPr>
          <w:p w:rsidR="00DA0504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78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 w:rsidR="007852F2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 ребенком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Репина Н.В.)</w:t>
            </w:r>
          </w:p>
        </w:tc>
        <w:tc>
          <w:tcPr>
            <w:tcW w:w="1275" w:type="dxa"/>
            <w:vAlign w:val="center"/>
          </w:tcPr>
          <w:p w:rsidR="00DE16B0" w:rsidRPr="005579FD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16B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7852F2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  <w:r w:rsidR="00DE16B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Репина Н.В.)</w:t>
            </w:r>
          </w:p>
        </w:tc>
        <w:tc>
          <w:tcPr>
            <w:tcW w:w="1275" w:type="dxa"/>
            <w:vAlign w:val="center"/>
          </w:tcPr>
          <w:p w:rsidR="00DE16B0" w:rsidRPr="005579FD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6B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дефектолог-логопед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ые занятии дефектолог, логопед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 логопед, дефектолог (абонемент за месяц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огопедический массаж (за сеанс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специалиста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30 мин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60 мин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за сессию – 18ч. по 5 000т 1 занятие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за сессию – 10ч. по 5 500т 1 занятие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  <w:r w:rsidR="009D3002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ых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за сессию – 12ч. по 7 000т 1 занятие)</w:t>
            </w:r>
          </w:p>
        </w:tc>
        <w:tc>
          <w:tcPr>
            <w:tcW w:w="1275" w:type="dxa"/>
            <w:vAlign w:val="center"/>
          </w:tcPr>
          <w:p w:rsidR="00DE16B0" w:rsidRPr="005579FD" w:rsidRDefault="009D300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26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брейном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дефектолога с использование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рбрейн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35 мин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аккустическ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(БАК) 1 сеанс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BC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аккустическ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(БАК) 10 сеансов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бон-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аккустическ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(БАК) 15 сеансов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бон-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</w:tr>
    </w:tbl>
    <w:p w:rsidR="00D82BEB" w:rsidRPr="005579FD" w:rsidRDefault="00D82BEB" w:rsidP="00D82BEB">
      <w:pPr>
        <w:rPr>
          <w:rFonts w:ascii="Times New Roman" w:hAnsi="Times New Roman" w:cs="Times New Roman"/>
          <w:sz w:val="24"/>
          <w:szCs w:val="24"/>
        </w:rPr>
      </w:pPr>
    </w:p>
    <w:p w:rsidR="004C0B0A" w:rsidRPr="005579FD" w:rsidRDefault="004C0B0A" w:rsidP="00D82BEB">
      <w:pPr>
        <w:rPr>
          <w:rFonts w:ascii="Times New Roman" w:hAnsi="Times New Roman" w:cs="Times New Roman"/>
          <w:sz w:val="24"/>
          <w:szCs w:val="24"/>
        </w:rPr>
      </w:pPr>
    </w:p>
    <w:sectPr w:rsidR="004C0B0A" w:rsidRPr="005579FD" w:rsidSect="006817D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5E1"/>
    <w:multiLevelType w:val="hybridMultilevel"/>
    <w:tmpl w:val="FE54A43A"/>
    <w:lvl w:ilvl="0" w:tplc="DFD80A7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87648C7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0AC71F07"/>
    <w:multiLevelType w:val="hybridMultilevel"/>
    <w:tmpl w:val="7FB6CEEA"/>
    <w:lvl w:ilvl="0" w:tplc="640EF4E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0E9D59FA"/>
    <w:multiLevelType w:val="hybridMultilevel"/>
    <w:tmpl w:val="09069D06"/>
    <w:lvl w:ilvl="0" w:tplc="871234F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1146EBF"/>
    <w:multiLevelType w:val="hybridMultilevel"/>
    <w:tmpl w:val="32C4DA04"/>
    <w:lvl w:ilvl="0" w:tplc="64BE42B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12196A25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149B2E36"/>
    <w:multiLevelType w:val="hybridMultilevel"/>
    <w:tmpl w:val="BC9C5984"/>
    <w:lvl w:ilvl="0" w:tplc="777EB3F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172E6E7D"/>
    <w:multiLevelType w:val="hybridMultilevel"/>
    <w:tmpl w:val="7818CD3A"/>
    <w:lvl w:ilvl="0" w:tplc="B4DAC0E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1A0F77ED"/>
    <w:multiLevelType w:val="hybridMultilevel"/>
    <w:tmpl w:val="E7461B00"/>
    <w:lvl w:ilvl="0" w:tplc="23E8E06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1B8278E6"/>
    <w:multiLevelType w:val="hybridMultilevel"/>
    <w:tmpl w:val="1AF46BCC"/>
    <w:lvl w:ilvl="0" w:tplc="D4C0795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20300A53"/>
    <w:multiLevelType w:val="hybridMultilevel"/>
    <w:tmpl w:val="5F444D06"/>
    <w:lvl w:ilvl="0" w:tplc="6F8472F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21097BF3"/>
    <w:multiLevelType w:val="hybridMultilevel"/>
    <w:tmpl w:val="6994BE8E"/>
    <w:lvl w:ilvl="0" w:tplc="E142348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262462FA"/>
    <w:multiLevelType w:val="hybridMultilevel"/>
    <w:tmpl w:val="5FDE1AD2"/>
    <w:lvl w:ilvl="0" w:tplc="4912B23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2CE039DB"/>
    <w:multiLevelType w:val="hybridMultilevel"/>
    <w:tmpl w:val="8C900988"/>
    <w:lvl w:ilvl="0" w:tplc="18480A0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370F76FC"/>
    <w:multiLevelType w:val="hybridMultilevel"/>
    <w:tmpl w:val="3C32A492"/>
    <w:lvl w:ilvl="0" w:tplc="E756558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3D35485B"/>
    <w:multiLevelType w:val="hybridMultilevel"/>
    <w:tmpl w:val="0E9E2154"/>
    <w:lvl w:ilvl="0" w:tplc="E918D60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3D731D64"/>
    <w:multiLevelType w:val="hybridMultilevel"/>
    <w:tmpl w:val="2E0E3586"/>
    <w:lvl w:ilvl="0" w:tplc="D4DA574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>
    <w:nsid w:val="423357F7"/>
    <w:multiLevelType w:val="hybridMultilevel"/>
    <w:tmpl w:val="EBC6CB68"/>
    <w:lvl w:ilvl="0" w:tplc="F4F2761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42416DCA"/>
    <w:multiLevelType w:val="hybridMultilevel"/>
    <w:tmpl w:val="5D5CF846"/>
    <w:lvl w:ilvl="0" w:tplc="5A7E15B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>
    <w:nsid w:val="43BC40A8"/>
    <w:multiLevelType w:val="hybridMultilevel"/>
    <w:tmpl w:val="01EADC7C"/>
    <w:lvl w:ilvl="0" w:tplc="458EC86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475E250A"/>
    <w:multiLevelType w:val="hybridMultilevel"/>
    <w:tmpl w:val="AF0C0962"/>
    <w:lvl w:ilvl="0" w:tplc="7100A02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47E135CA"/>
    <w:multiLevelType w:val="hybridMultilevel"/>
    <w:tmpl w:val="C57CA5FE"/>
    <w:lvl w:ilvl="0" w:tplc="9A8A37F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>
    <w:nsid w:val="4FAC525D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>
    <w:nsid w:val="56635903"/>
    <w:multiLevelType w:val="hybridMultilevel"/>
    <w:tmpl w:val="02A0F594"/>
    <w:lvl w:ilvl="0" w:tplc="E312DE6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>
    <w:nsid w:val="576038AD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>
    <w:nsid w:val="57AF21A2"/>
    <w:multiLevelType w:val="hybridMultilevel"/>
    <w:tmpl w:val="02A0F594"/>
    <w:lvl w:ilvl="0" w:tplc="E312DE6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>
    <w:nsid w:val="5B366331"/>
    <w:multiLevelType w:val="hybridMultilevel"/>
    <w:tmpl w:val="E7D0AF96"/>
    <w:lvl w:ilvl="0" w:tplc="AEC093A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>
    <w:nsid w:val="619E3E0E"/>
    <w:multiLevelType w:val="hybridMultilevel"/>
    <w:tmpl w:val="E7D0AF96"/>
    <w:lvl w:ilvl="0" w:tplc="AEC093A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>
    <w:nsid w:val="675E5B76"/>
    <w:multiLevelType w:val="hybridMultilevel"/>
    <w:tmpl w:val="C8922ED8"/>
    <w:lvl w:ilvl="0" w:tplc="6D4EA9A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9">
    <w:nsid w:val="6E422B3D"/>
    <w:multiLevelType w:val="hybridMultilevel"/>
    <w:tmpl w:val="062E796C"/>
    <w:lvl w:ilvl="0" w:tplc="C574842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0">
    <w:nsid w:val="70CA4C68"/>
    <w:multiLevelType w:val="hybridMultilevel"/>
    <w:tmpl w:val="7BC81518"/>
    <w:lvl w:ilvl="0" w:tplc="BD7A7EF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>
    <w:nsid w:val="717977FE"/>
    <w:multiLevelType w:val="hybridMultilevel"/>
    <w:tmpl w:val="2E0E3586"/>
    <w:lvl w:ilvl="0" w:tplc="D4DA574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2">
    <w:nsid w:val="768C2504"/>
    <w:multiLevelType w:val="hybridMultilevel"/>
    <w:tmpl w:val="F63E4CF0"/>
    <w:lvl w:ilvl="0" w:tplc="22B4B38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3">
    <w:nsid w:val="76AC7FCB"/>
    <w:multiLevelType w:val="hybridMultilevel"/>
    <w:tmpl w:val="3C82A4D8"/>
    <w:lvl w:ilvl="0" w:tplc="7D80FD0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>
    <w:nsid w:val="7AFA25CA"/>
    <w:multiLevelType w:val="hybridMultilevel"/>
    <w:tmpl w:val="9EB4E832"/>
    <w:lvl w:ilvl="0" w:tplc="803A97B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>
    <w:nsid w:val="7F8448A8"/>
    <w:multiLevelType w:val="hybridMultilevel"/>
    <w:tmpl w:val="6BA4DAC6"/>
    <w:lvl w:ilvl="0" w:tplc="85FA3E9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4"/>
  </w:num>
  <w:num w:numId="2">
    <w:abstractNumId w:val="29"/>
  </w:num>
  <w:num w:numId="3">
    <w:abstractNumId w:val="0"/>
  </w:num>
  <w:num w:numId="4">
    <w:abstractNumId w:val="19"/>
  </w:num>
  <w:num w:numId="5">
    <w:abstractNumId w:val="8"/>
  </w:num>
  <w:num w:numId="6">
    <w:abstractNumId w:val="28"/>
  </w:num>
  <w:num w:numId="7">
    <w:abstractNumId w:val="14"/>
  </w:num>
  <w:num w:numId="8">
    <w:abstractNumId w:val="9"/>
  </w:num>
  <w:num w:numId="9">
    <w:abstractNumId w:val="35"/>
  </w:num>
  <w:num w:numId="10">
    <w:abstractNumId w:val="7"/>
  </w:num>
  <w:num w:numId="11">
    <w:abstractNumId w:val="17"/>
  </w:num>
  <w:num w:numId="12">
    <w:abstractNumId w:val="27"/>
  </w:num>
  <w:num w:numId="13">
    <w:abstractNumId w:val="6"/>
  </w:num>
  <w:num w:numId="14">
    <w:abstractNumId w:val="34"/>
  </w:num>
  <w:num w:numId="15">
    <w:abstractNumId w:val="23"/>
  </w:num>
  <w:num w:numId="16">
    <w:abstractNumId w:val="11"/>
  </w:num>
  <w:num w:numId="17">
    <w:abstractNumId w:val="12"/>
  </w:num>
  <w:num w:numId="18">
    <w:abstractNumId w:val="3"/>
  </w:num>
  <w:num w:numId="19">
    <w:abstractNumId w:val="4"/>
  </w:num>
  <w:num w:numId="20">
    <w:abstractNumId w:val="21"/>
  </w:num>
  <w:num w:numId="21">
    <w:abstractNumId w:val="13"/>
  </w:num>
  <w:num w:numId="22">
    <w:abstractNumId w:val="33"/>
  </w:num>
  <w:num w:numId="23">
    <w:abstractNumId w:val="20"/>
  </w:num>
  <w:num w:numId="24">
    <w:abstractNumId w:val="10"/>
  </w:num>
  <w:num w:numId="25">
    <w:abstractNumId w:val="15"/>
  </w:num>
  <w:num w:numId="26">
    <w:abstractNumId w:val="2"/>
  </w:num>
  <w:num w:numId="27">
    <w:abstractNumId w:val="30"/>
  </w:num>
  <w:num w:numId="28">
    <w:abstractNumId w:val="32"/>
  </w:num>
  <w:num w:numId="29">
    <w:abstractNumId w:val="18"/>
  </w:num>
  <w:num w:numId="30">
    <w:abstractNumId w:val="31"/>
  </w:num>
  <w:num w:numId="31">
    <w:abstractNumId w:val="26"/>
  </w:num>
  <w:num w:numId="32">
    <w:abstractNumId w:val="16"/>
  </w:num>
  <w:num w:numId="33">
    <w:abstractNumId w:val="25"/>
  </w:num>
  <w:num w:numId="34">
    <w:abstractNumId w:val="1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79BA"/>
    <w:rsid w:val="00006F6F"/>
    <w:rsid w:val="0003152B"/>
    <w:rsid w:val="000413D9"/>
    <w:rsid w:val="0004769B"/>
    <w:rsid w:val="0005422C"/>
    <w:rsid w:val="00056D5B"/>
    <w:rsid w:val="00063EC0"/>
    <w:rsid w:val="000961E9"/>
    <w:rsid w:val="000B2BEB"/>
    <w:rsid w:val="000B5AE6"/>
    <w:rsid w:val="000C2FF0"/>
    <w:rsid w:val="000C3EE3"/>
    <w:rsid w:val="000E2981"/>
    <w:rsid w:val="000E6634"/>
    <w:rsid w:val="00113730"/>
    <w:rsid w:val="00113F4E"/>
    <w:rsid w:val="001261C1"/>
    <w:rsid w:val="001276F4"/>
    <w:rsid w:val="00130702"/>
    <w:rsid w:val="00134494"/>
    <w:rsid w:val="00163020"/>
    <w:rsid w:val="00172D50"/>
    <w:rsid w:val="00176CEF"/>
    <w:rsid w:val="00191492"/>
    <w:rsid w:val="00195C94"/>
    <w:rsid w:val="001C12FB"/>
    <w:rsid w:val="001E607D"/>
    <w:rsid w:val="0022195B"/>
    <w:rsid w:val="00236FEC"/>
    <w:rsid w:val="00252F49"/>
    <w:rsid w:val="002570B7"/>
    <w:rsid w:val="00261CA0"/>
    <w:rsid w:val="00266721"/>
    <w:rsid w:val="002A199D"/>
    <w:rsid w:val="002B0ACE"/>
    <w:rsid w:val="002B5FB7"/>
    <w:rsid w:val="002C6C74"/>
    <w:rsid w:val="002D1803"/>
    <w:rsid w:val="002D3EF4"/>
    <w:rsid w:val="002E02B7"/>
    <w:rsid w:val="002E5FEB"/>
    <w:rsid w:val="002F5407"/>
    <w:rsid w:val="002F553F"/>
    <w:rsid w:val="003038D0"/>
    <w:rsid w:val="00313C20"/>
    <w:rsid w:val="00314599"/>
    <w:rsid w:val="00332A8D"/>
    <w:rsid w:val="0033594B"/>
    <w:rsid w:val="00346714"/>
    <w:rsid w:val="00351808"/>
    <w:rsid w:val="003539A2"/>
    <w:rsid w:val="00370BA9"/>
    <w:rsid w:val="00373F8E"/>
    <w:rsid w:val="00382E4B"/>
    <w:rsid w:val="00385B19"/>
    <w:rsid w:val="00393D0B"/>
    <w:rsid w:val="00393DC6"/>
    <w:rsid w:val="003A7449"/>
    <w:rsid w:val="003B6BC9"/>
    <w:rsid w:val="003D3168"/>
    <w:rsid w:val="003E2DEB"/>
    <w:rsid w:val="003E694D"/>
    <w:rsid w:val="004048C9"/>
    <w:rsid w:val="00416E89"/>
    <w:rsid w:val="00451E49"/>
    <w:rsid w:val="00456441"/>
    <w:rsid w:val="00460256"/>
    <w:rsid w:val="004701E7"/>
    <w:rsid w:val="00476581"/>
    <w:rsid w:val="00480D50"/>
    <w:rsid w:val="004A293F"/>
    <w:rsid w:val="004C0B0A"/>
    <w:rsid w:val="004C75B7"/>
    <w:rsid w:val="0050679D"/>
    <w:rsid w:val="00507122"/>
    <w:rsid w:val="00520F50"/>
    <w:rsid w:val="00532870"/>
    <w:rsid w:val="00543432"/>
    <w:rsid w:val="005538E4"/>
    <w:rsid w:val="005579FD"/>
    <w:rsid w:val="00563EF8"/>
    <w:rsid w:val="00567AFB"/>
    <w:rsid w:val="00574AF1"/>
    <w:rsid w:val="00595EE5"/>
    <w:rsid w:val="00596E73"/>
    <w:rsid w:val="005B0E23"/>
    <w:rsid w:val="005B41BC"/>
    <w:rsid w:val="005C12E6"/>
    <w:rsid w:val="005C52C5"/>
    <w:rsid w:val="005E3C09"/>
    <w:rsid w:val="005E43B2"/>
    <w:rsid w:val="005E52F7"/>
    <w:rsid w:val="005E55B0"/>
    <w:rsid w:val="005E6825"/>
    <w:rsid w:val="00600FB8"/>
    <w:rsid w:val="006016FD"/>
    <w:rsid w:val="00630454"/>
    <w:rsid w:val="006419B1"/>
    <w:rsid w:val="00647C13"/>
    <w:rsid w:val="006500B9"/>
    <w:rsid w:val="00653EA8"/>
    <w:rsid w:val="006551EC"/>
    <w:rsid w:val="00656421"/>
    <w:rsid w:val="006577AE"/>
    <w:rsid w:val="006602D7"/>
    <w:rsid w:val="00671E7E"/>
    <w:rsid w:val="00673C37"/>
    <w:rsid w:val="006817D8"/>
    <w:rsid w:val="00696CBF"/>
    <w:rsid w:val="00696DB1"/>
    <w:rsid w:val="006A1DB1"/>
    <w:rsid w:val="006A2CCE"/>
    <w:rsid w:val="006A3E8E"/>
    <w:rsid w:val="006B64F0"/>
    <w:rsid w:val="006B7732"/>
    <w:rsid w:val="006C76CF"/>
    <w:rsid w:val="006D3C01"/>
    <w:rsid w:val="006D550F"/>
    <w:rsid w:val="006E241C"/>
    <w:rsid w:val="006E7519"/>
    <w:rsid w:val="006F3FF5"/>
    <w:rsid w:val="006F407F"/>
    <w:rsid w:val="006F49E0"/>
    <w:rsid w:val="00701A11"/>
    <w:rsid w:val="00704D51"/>
    <w:rsid w:val="00711587"/>
    <w:rsid w:val="00720723"/>
    <w:rsid w:val="00743339"/>
    <w:rsid w:val="0074350B"/>
    <w:rsid w:val="0075379C"/>
    <w:rsid w:val="00765725"/>
    <w:rsid w:val="00767AA5"/>
    <w:rsid w:val="007852F2"/>
    <w:rsid w:val="00785CF2"/>
    <w:rsid w:val="00786A8B"/>
    <w:rsid w:val="007942E4"/>
    <w:rsid w:val="007A6392"/>
    <w:rsid w:val="007D7453"/>
    <w:rsid w:val="007E7A94"/>
    <w:rsid w:val="007F1086"/>
    <w:rsid w:val="007F43C9"/>
    <w:rsid w:val="008154FD"/>
    <w:rsid w:val="00825889"/>
    <w:rsid w:val="00831FD4"/>
    <w:rsid w:val="00835330"/>
    <w:rsid w:val="0083746B"/>
    <w:rsid w:val="008527EA"/>
    <w:rsid w:val="00855DFD"/>
    <w:rsid w:val="008613A3"/>
    <w:rsid w:val="00866843"/>
    <w:rsid w:val="008816DC"/>
    <w:rsid w:val="00882023"/>
    <w:rsid w:val="00884F69"/>
    <w:rsid w:val="00886DD7"/>
    <w:rsid w:val="00890587"/>
    <w:rsid w:val="00892A8C"/>
    <w:rsid w:val="008A60B2"/>
    <w:rsid w:val="008A6B79"/>
    <w:rsid w:val="008B4D9B"/>
    <w:rsid w:val="008B4DF0"/>
    <w:rsid w:val="008C181C"/>
    <w:rsid w:val="008D6070"/>
    <w:rsid w:val="009019EC"/>
    <w:rsid w:val="00903588"/>
    <w:rsid w:val="009132F0"/>
    <w:rsid w:val="00915AFB"/>
    <w:rsid w:val="0094142E"/>
    <w:rsid w:val="00950EFC"/>
    <w:rsid w:val="00963310"/>
    <w:rsid w:val="009646AC"/>
    <w:rsid w:val="00976980"/>
    <w:rsid w:val="00977179"/>
    <w:rsid w:val="00977776"/>
    <w:rsid w:val="00980BB8"/>
    <w:rsid w:val="009814A6"/>
    <w:rsid w:val="00987C1D"/>
    <w:rsid w:val="009932A0"/>
    <w:rsid w:val="00995998"/>
    <w:rsid w:val="0099659B"/>
    <w:rsid w:val="009A5D71"/>
    <w:rsid w:val="009B618A"/>
    <w:rsid w:val="009D3002"/>
    <w:rsid w:val="009F79BA"/>
    <w:rsid w:val="00A02F09"/>
    <w:rsid w:val="00A22B05"/>
    <w:rsid w:val="00A32429"/>
    <w:rsid w:val="00A65A17"/>
    <w:rsid w:val="00A66A0E"/>
    <w:rsid w:val="00A717A3"/>
    <w:rsid w:val="00A95696"/>
    <w:rsid w:val="00AA3A14"/>
    <w:rsid w:val="00AA4919"/>
    <w:rsid w:val="00AB7C0A"/>
    <w:rsid w:val="00AD23A2"/>
    <w:rsid w:val="00B02FED"/>
    <w:rsid w:val="00B06095"/>
    <w:rsid w:val="00B2184C"/>
    <w:rsid w:val="00B27738"/>
    <w:rsid w:val="00B35CB6"/>
    <w:rsid w:val="00B67636"/>
    <w:rsid w:val="00B71F2D"/>
    <w:rsid w:val="00BA168A"/>
    <w:rsid w:val="00BB5742"/>
    <w:rsid w:val="00BB7EAA"/>
    <w:rsid w:val="00BC274F"/>
    <w:rsid w:val="00BD635F"/>
    <w:rsid w:val="00C10F6C"/>
    <w:rsid w:val="00C136EB"/>
    <w:rsid w:val="00C16D3B"/>
    <w:rsid w:val="00C401DE"/>
    <w:rsid w:val="00C66AE8"/>
    <w:rsid w:val="00C67E5A"/>
    <w:rsid w:val="00C84582"/>
    <w:rsid w:val="00C95B30"/>
    <w:rsid w:val="00CA557B"/>
    <w:rsid w:val="00CC528C"/>
    <w:rsid w:val="00CC6A3F"/>
    <w:rsid w:val="00CD44AF"/>
    <w:rsid w:val="00CE7412"/>
    <w:rsid w:val="00CE7ACA"/>
    <w:rsid w:val="00CF31BB"/>
    <w:rsid w:val="00CF5FB2"/>
    <w:rsid w:val="00D241F2"/>
    <w:rsid w:val="00D270E8"/>
    <w:rsid w:val="00D3097A"/>
    <w:rsid w:val="00D3411F"/>
    <w:rsid w:val="00D50D61"/>
    <w:rsid w:val="00D61BA8"/>
    <w:rsid w:val="00D6513E"/>
    <w:rsid w:val="00D7080C"/>
    <w:rsid w:val="00D7117C"/>
    <w:rsid w:val="00D82BEB"/>
    <w:rsid w:val="00DA0504"/>
    <w:rsid w:val="00DA0EB8"/>
    <w:rsid w:val="00DB498E"/>
    <w:rsid w:val="00DB519F"/>
    <w:rsid w:val="00DE11B9"/>
    <w:rsid w:val="00DE16B0"/>
    <w:rsid w:val="00DF2FFE"/>
    <w:rsid w:val="00E107A8"/>
    <w:rsid w:val="00E11322"/>
    <w:rsid w:val="00E11BE7"/>
    <w:rsid w:val="00E169D4"/>
    <w:rsid w:val="00E16DE7"/>
    <w:rsid w:val="00E2497E"/>
    <w:rsid w:val="00E258A1"/>
    <w:rsid w:val="00E328C0"/>
    <w:rsid w:val="00E53661"/>
    <w:rsid w:val="00E766FB"/>
    <w:rsid w:val="00E97E06"/>
    <w:rsid w:val="00EA118D"/>
    <w:rsid w:val="00EA4196"/>
    <w:rsid w:val="00EB479D"/>
    <w:rsid w:val="00EE761A"/>
    <w:rsid w:val="00EF472D"/>
    <w:rsid w:val="00F016A2"/>
    <w:rsid w:val="00F0671E"/>
    <w:rsid w:val="00F07A22"/>
    <w:rsid w:val="00F11CA6"/>
    <w:rsid w:val="00F12072"/>
    <w:rsid w:val="00F14262"/>
    <w:rsid w:val="00F16A18"/>
    <w:rsid w:val="00F17E1C"/>
    <w:rsid w:val="00F20CD4"/>
    <w:rsid w:val="00F30E51"/>
    <w:rsid w:val="00F33D36"/>
    <w:rsid w:val="00F428A9"/>
    <w:rsid w:val="00F501F5"/>
    <w:rsid w:val="00F62DE1"/>
    <w:rsid w:val="00F65110"/>
    <w:rsid w:val="00F71090"/>
    <w:rsid w:val="00F73BD3"/>
    <w:rsid w:val="00F81D8C"/>
    <w:rsid w:val="00F9549E"/>
    <w:rsid w:val="00FA128D"/>
    <w:rsid w:val="00FB2522"/>
    <w:rsid w:val="00FC35AF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9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8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3CF2-53A1-4FFE-89E9-ACD4A9B1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4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3</dc:creator>
  <cp:lastModifiedBy>G3</cp:lastModifiedBy>
  <cp:revision>58</cp:revision>
  <cp:lastPrinted>2021-12-17T06:09:00Z</cp:lastPrinted>
  <dcterms:created xsi:type="dcterms:W3CDTF">2021-11-26T10:40:00Z</dcterms:created>
  <dcterms:modified xsi:type="dcterms:W3CDTF">2022-09-02T05:28:00Z</dcterms:modified>
</cp:coreProperties>
</file>